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F1B" w:rsidRPr="00C4679B" w:rsidRDefault="008D13BB" w:rsidP="00836F1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836F1B" w:rsidRPr="00C4679B">
        <w:rPr>
          <w:rFonts w:ascii="Times New Roman" w:hAnsi="Times New Roman"/>
          <w:b/>
        </w:rPr>
        <w:t xml:space="preserve">      </w:t>
      </w:r>
    </w:p>
    <w:p w:rsidR="00836F1B" w:rsidRPr="00C4679B" w:rsidRDefault="00836F1B" w:rsidP="00836F1B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Opinia Pracodawcy </w:t>
      </w:r>
    </w:p>
    <w:p w:rsidR="00836F1B" w:rsidRPr="00C4679B" w:rsidRDefault="00836F1B" w:rsidP="00836F1B">
      <w:pPr>
        <w:jc w:val="center"/>
        <w:rPr>
          <w:rFonts w:ascii="Times New Roman" w:hAnsi="Times New Roman"/>
          <w:b/>
        </w:rPr>
      </w:pPr>
    </w:p>
    <w:p w:rsidR="00836F1B" w:rsidRPr="00C4679B" w:rsidRDefault="00836F1B" w:rsidP="00836F1B">
      <w:pPr>
        <w:rPr>
          <w:rFonts w:ascii="Times New Roman" w:hAnsi="Times New Roman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6378"/>
      </w:tblGrid>
      <w:tr w:rsidR="00836F1B" w:rsidRPr="00A40291" w:rsidTr="00CF5DF4">
        <w:tc>
          <w:tcPr>
            <w:tcW w:w="3687" w:type="dxa"/>
          </w:tcPr>
          <w:p w:rsidR="00836F1B" w:rsidRPr="00AF4D64" w:rsidRDefault="00836F1B" w:rsidP="00CF5DF4">
            <w:pPr>
              <w:rPr>
                <w:rFonts w:ascii="Times New Roman" w:hAnsi="Times New Roman"/>
                <w:sz w:val="22"/>
                <w:szCs w:val="22"/>
              </w:rPr>
            </w:pPr>
            <w:r w:rsidRPr="00AF4D64">
              <w:rPr>
                <w:rFonts w:ascii="Times New Roman" w:hAnsi="Times New Roman"/>
                <w:sz w:val="22"/>
                <w:szCs w:val="22"/>
              </w:rPr>
              <w:t>nazwisko i imię studenta*</w:t>
            </w:r>
          </w:p>
          <w:p w:rsidR="00836F1B" w:rsidRPr="00AF4D64" w:rsidRDefault="00836F1B" w:rsidP="00CF5D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8" w:type="dxa"/>
          </w:tcPr>
          <w:p w:rsidR="00836F1B" w:rsidRPr="00A40291" w:rsidRDefault="00836F1B" w:rsidP="00CF5DF4">
            <w:pPr>
              <w:rPr>
                <w:rFonts w:ascii="Times New Roman" w:hAnsi="Times New Roman"/>
              </w:rPr>
            </w:pPr>
          </w:p>
        </w:tc>
      </w:tr>
      <w:tr w:rsidR="00836F1B" w:rsidRPr="00A40291" w:rsidTr="00CF5DF4">
        <w:tc>
          <w:tcPr>
            <w:tcW w:w="3687" w:type="dxa"/>
          </w:tcPr>
          <w:p w:rsidR="00836F1B" w:rsidRPr="00AF4D64" w:rsidRDefault="00836F1B" w:rsidP="00CF5DF4">
            <w:pPr>
              <w:rPr>
                <w:rFonts w:ascii="Times New Roman" w:hAnsi="Times New Roman"/>
                <w:sz w:val="22"/>
                <w:szCs w:val="22"/>
              </w:rPr>
            </w:pPr>
            <w:r w:rsidRPr="00AF4D64">
              <w:rPr>
                <w:rFonts w:ascii="Times New Roman" w:hAnsi="Times New Roman"/>
                <w:sz w:val="22"/>
                <w:szCs w:val="22"/>
              </w:rPr>
              <w:t>numer albumu</w:t>
            </w:r>
          </w:p>
          <w:p w:rsidR="00836F1B" w:rsidRPr="00AF4D64" w:rsidRDefault="00836F1B" w:rsidP="00CF5D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8" w:type="dxa"/>
          </w:tcPr>
          <w:p w:rsidR="00836F1B" w:rsidRPr="00A40291" w:rsidRDefault="00836F1B" w:rsidP="00CF5DF4">
            <w:pPr>
              <w:rPr>
                <w:rFonts w:ascii="Times New Roman" w:hAnsi="Times New Roman"/>
              </w:rPr>
            </w:pPr>
          </w:p>
        </w:tc>
      </w:tr>
      <w:tr w:rsidR="00836F1B" w:rsidRPr="00A40291" w:rsidTr="00CF5DF4">
        <w:tc>
          <w:tcPr>
            <w:tcW w:w="3687" w:type="dxa"/>
          </w:tcPr>
          <w:p w:rsidR="00836F1B" w:rsidRPr="00AF4D64" w:rsidRDefault="00836F1B" w:rsidP="00CF5DF4">
            <w:pPr>
              <w:rPr>
                <w:rFonts w:ascii="Times New Roman" w:hAnsi="Times New Roman"/>
                <w:sz w:val="22"/>
                <w:szCs w:val="22"/>
              </w:rPr>
            </w:pPr>
            <w:r w:rsidRPr="00AF4D64">
              <w:rPr>
                <w:rFonts w:ascii="Times New Roman" w:hAnsi="Times New Roman"/>
                <w:sz w:val="22"/>
                <w:szCs w:val="22"/>
              </w:rPr>
              <w:t>kierunek</w:t>
            </w:r>
          </w:p>
          <w:p w:rsidR="00836F1B" w:rsidRPr="00AF4D64" w:rsidRDefault="00836F1B" w:rsidP="00CF5D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8" w:type="dxa"/>
          </w:tcPr>
          <w:p w:rsidR="00836F1B" w:rsidRPr="00A40291" w:rsidRDefault="00836F1B" w:rsidP="00CF5DF4">
            <w:pPr>
              <w:rPr>
                <w:rFonts w:ascii="Times New Roman" w:hAnsi="Times New Roman"/>
              </w:rPr>
            </w:pPr>
          </w:p>
        </w:tc>
      </w:tr>
      <w:tr w:rsidR="00836F1B" w:rsidRPr="00A40291" w:rsidTr="00CF5DF4">
        <w:tc>
          <w:tcPr>
            <w:tcW w:w="3687" w:type="dxa"/>
          </w:tcPr>
          <w:p w:rsidR="00836F1B" w:rsidRPr="00AF4D64" w:rsidRDefault="00836F1B" w:rsidP="00CF5DF4">
            <w:pPr>
              <w:rPr>
                <w:rFonts w:ascii="Times New Roman" w:hAnsi="Times New Roman"/>
                <w:sz w:val="22"/>
                <w:szCs w:val="22"/>
              </w:rPr>
            </w:pPr>
            <w:r w:rsidRPr="00AF4D64">
              <w:rPr>
                <w:rFonts w:ascii="Times New Roman" w:hAnsi="Times New Roman"/>
                <w:sz w:val="22"/>
                <w:szCs w:val="22"/>
              </w:rPr>
              <w:t>specjalność</w:t>
            </w:r>
          </w:p>
          <w:p w:rsidR="00836F1B" w:rsidRPr="00AF4D64" w:rsidRDefault="00836F1B" w:rsidP="00CF5D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8" w:type="dxa"/>
          </w:tcPr>
          <w:p w:rsidR="00836F1B" w:rsidRPr="00A40291" w:rsidRDefault="00836F1B" w:rsidP="00CF5DF4">
            <w:pPr>
              <w:rPr>
                <w:rFonts w:ascii="Times New Roman" w:hAnsi="Times New Roman"/>
              </w:rPr>
            </w:pPr>
          </w:p>
        </w:tc>
      </w:tr>
      <w:tr w:rsidR="00836F1B" w:rsidRPr="00A40291" w:rsidTr="00CF5DF4">
        <w:tc>
          <w:tcPr>
            <w:tcW w:w="3687" w:type="dxa"/>
          </w:tcPr>
          <w:p w:rsidR="00836F1B" w:rsidRPr="00AF4D64" w:rsidRDefault="00836F1B" w:rsidP="00CF5DF4">
            <w:pPr>
              <w:rPr>
                <w:rFonts w:ascii="Times New Roman" w:hAnsi="Times New Roman"/>
                <w:sz w:val="22"/>
                <w:szCs w:val="22"/>
              </w:rPr>
            </w:pPr>
            <w:r w:rsidRPr="00AF4D64">
              <w:rPr>
                <w:rFonts w:ascii="Times New Roman" w:hAnsi="Times New Roman"/>
                <w:sz w:val="22"/>
                <w:szCs w:val="22"/>
              </w:rPr>
              <w:t>termin rozpoczęcia i zakończenia praktyki zawodowej</w:t>
            </w:r>
          </w:p>
        </w:tc>
        <w:tc>
          <w:tcPr>
            <w:tcW w:w="6378" w:type="dxa"/>
          </w:tcPr>
          <w:p w:rsidR="00836F1B" w:rsidRPr="00A40291" w:rsidRDefault="00836F1B" w:rsidP="00CF5DF4">
            <w:pPr>
              <w:rPr>
                <w:rFonts w:ascii="Times New Roman" w:hAnsi="Times New Roman"/>
              </w:rPr>
            </w:pPr>
          </w:p>
        </w:tc>
      </w:tr>
      <w:tr w:rsidR="00836F1B" w:rsidRPr="00A40291" w:rsidTr="00CF5DF4">
        <w:tc>
          <w:tcPr>
            <w:tcW w:w="3687" w:type="dxa"/>
          </w:tcPr>
          <w:p w:rsidR="00836F1B" w:rsidRPr="00AF4D64" w:rsidRDefault="00836F1B" w:rsidP="00CF5DF4">
            <w:pPr>
              <w:rPr>
                <w:rFonts w:ascii="Times New Roman" w:hAnsi="Times New Roman"/>
                <w:sz w:val="22"/>
                <w:szCs w:val="22"/>
              </w:rPr>
            </w:pPr>
            <w:r w:rsidRPr="00AF4D64">
              <w:rPr>
                <w:rFonts w:ascii="Times New Roman" w:hAnsi="Times New Roman"/>
                <w:sz w:val="22"/>
                <w:szCs w:val="22"/>
              </w:rPr>
              <w:t>nazwa instytucji, w której była realizowana praktyka zawodowa</w:t>
            </w:r>
          </w:p>
        </w:tc>
        <w:tc>
          <w:tcPr>
            <w:tcW w:w="6378" w:type="dxa"/>
          </w:tcPr>
          <w:p w:rsidR="00836F1B" w:rsidRPr="00A40291" w:rsidRDefault="00836F1B" w:rsidP="00CF5DF4">
            <w:pPr>
              <w:rPr>
                <w:rFonts w:ascii="Times New Roman" w:hAnsi="Times New Roman"/>
              </w:rPr>
            </w:pPr>
          </w:p>
        </w:tc>
      </w:tr>
    </w:tbl>
    <w:p w:rsidR="00836F1B" w:rsidRPr="00AF4D64" w:rsidRDefault="00836F1B" w:rsidP="00836F1B">
      <w:pPr>
        <w:spacing w:before="240"/>
        <w:rPr>
          <w:rFonts w:ascii="Times New Roman" w:hAnsi="Times New Roman"/>
          <w:sz w:val="22"/>
          <w:szCs w:val="22"/>
        </w:rPr>
      </w:pPr>
      <w:r w:rsidRPr="00AF4D64">
        <w:rPr>
          <w:rFonts w:ascii="Times New Roman" w:hAnsi="Times New Roman"/>
          <w:sz w:val="22"/>
          <w:szCs w:val="22"/>
        </w:rPr>
        <w:t>*Wszystkie dane zawarte w powyższej tabeli wypełnia Student</w:t>
      </w:r>
    </w:p>
    <w:p w:rsidR="00836F1B" w:rsidRPr="00C4679B" w:rsidRDefault="00836F1B" w:rsidP="00836F1B">
      <w:pPr>
        <w:rPr>
          <w:rFonts w:ascii="Times New Roman" w:hAnsi="Times New Roman"/>
        </w:rPr>
      </w:pPr>
    </w:p>
    <w:p w:rsidR="00836F1B" w:rsidRDefault="00836F1B" w:rsidP="00836F1B">
      <w:pPr>
        <w:jc w:val="both"/>
        <w:rPr>
          <w:rFonts w:ascii="Times New Roman" w:hAnsi="Times New Roman"/>
          <w:sz w:val="22"/>
          <w:szCs w:val="22"/>
        </w:rPr>
      </w:pPr>
      <w:r w:rsidRPr="00555324">
        <w:rPr>
          <w:rFonts w:ascii="Times New Roman" w:hAnsi="Times New Roman"/>
          <w:b/>
          <w:sz w:val="22"/>
          <w:szCs w:val="22"/>
        </w:rPr>
        <w:t>Opinia Pracodawcy o przebiegi praktyki wraz z jej oceną</w:t>
      </w:r>
      <w:r w:rsidRPr="00555324">
        <w:rPr>
          <w:rFonts w:ascii="Times New Roman" w:hAnsi="Times New Roman"/>
          <w:sz w:val="22"/>
          <w:szCs w:val="22"/>
        </w:rPr>
        <w:t xml:space="preserve"> (wskazane jest używanie sformułowań opiniujących (bardzo dobrze, dobrze, rzetelnie, wymaga doskonalenia</w:t>
      </w:r>
      <w:r>
        <w:rPr>
          <w:rFonts w:ascii="Times New Roman" w:hAnsi="Times New Roman"/>
          <w:sz w:val="22"/>
          <w:szCs w:val="22"/>
        </w:rPr>
        <w:t xml:space="preserve">, w stopniu zadawalającym etc.): </w:t>
      </w:r>
    </w:p>
    <w:p w:rsidR="00836F1B" w:rsidRPr="00555324" w:rsidRDefault="00836F1B" w:rsidP="00836F1B">
      <w:pPr>
        <w:jc w:val="both"/>
        <w:rPr>
          <w:rFonts w:ascii="Times New Roman" w:hAnsi="Times New Roman"/>
          <w:sz w:val="22"/>
          <w:szCs w:val="22"/>
        </w:rPr>
      </w:pPr>
    </w:p>
    <w:p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</w:p>
    <w:p w:rsidR="00836F1B" w:rsidRPr="00C4679B" w:rsidRDefault="00836F1B" w:rsidP="00836F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 w:rsidRPr="00C4679B">
        <w:rPr>
          <w:rFonts w:ascii="Times New Roman" w:hAnsi="Times New Roman"/>
        </w:rPr>
        <w:t>……………………………..……………………………….</w:t>
      </w:r>
    </w:p>
    <w:p w:rsidR="00836F1B" w:rsidRPr="00C4679B" w:rsidRDefault="00836F1B" w:rsidP="00836F1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3E60F3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data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3E60F3">
        <w:rPr>
          <w:rFonts w:ascii="Times New Roman" w:hAnsi="Times New Roman"/>
          <w:sz w:val="20"/>
          <w:szCs w:val="20"/>
        </w:rPr>
        <w:t xml:space="preserve">                    </w:t>
      </w:r>
      <w:r w:rsidRPr="00C4679B">
        <w:rPr>
          <w:rFonts w:ascii="Times New Roman" w:hAnsi="Times New Roman"/>
          <w:sz w:val="20"/>
          <w:szCs w:val="20"/>
        </w:rPr>
        <w:t xml:space="preserve">pieczęć i podpis Pracodawcy </w:t>
      </w:r>
    </w:p>
    <w:p w:rsidR="00433A7D" w:rsidRDefault="00433A7D" w:rsidP="00836F1B"/>
    <w:sectPr w:rsidR="00433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79B" w:rsidRDefault="000F279B" w:rsidP="00DB42CD">
      <w:r>
        <w:separator/>
      </w:r>
    </w:p>
  </w:endnote>
  <w:endnote w:type="continuationSeparator" w:id="0">
    <w:p w:rsidR="000F279B" w:rsidRDefault="000F279B" w:rsidP="00DB4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79B" w:rsidRDefault="000F279B" w:rsidP="00DB42CD">
      <w:r>
        <w:separator/>
      </w:r>
    </w:p>
  </w:footnote>
  <w:footnote w:type="continuationSeparator" w:id="0">
    <w:p w:rsidR="000F279B" w:rsidRDefault="000F279B" w:rsidP="00DB4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A39CA"/>
    <w:multiLevelType w:val="hybridMultilevel"/>
    <w:tmpl w:val="51D864E6"/>
    <w:lvl w:ilvl="0" w:tplc="2E284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D6778C"/>
    <w:multiLevelType w:val="hybridMultilevel"/>
    <w:tmpl w:val="1CFC36FC"/>
    <w:lvl w:ilvl="0" w:tplc="3CA03BF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69B5182"/>
    <w:multiLevelType w:val="hybridMultilevel"/>
    <w:tmpl w:val="58121F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08A3D88"/>
    <w:multiLevelType w:val="hybridMultilevel"/>
    <w:tmpl w:val="8272D6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268853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F1B"/>
    <w:rsid w:val="000F279B"/>
    <w:rsid w:val="00131FBF"/>
    <w:rsid w:val="001648AF"/>
    <w:rsid w:val="003E60F3"/>
    <w:rsid w:val="00433A7D"/>
    <w:rsid w:val="00446414"/>
    <w:rsid w:val="00557736"/>
    <w:rsid w:val="005B3F92"/>
    <w:rsid w:val="00682677"/>
    <w:rsid w:val="006A2E77"/>
    <w:rsid w:val="00836F1B"/>
    <w:rsid w:val="00891774"/>
    <w:rsid w:val="008D13BB"/>
    <w:rsid w:val="008D7FB0"/>
    <w:rsid w:val="00974C05"/>
    <w:rsid w:val="009E270B"/>
    <w:rsid w:val="00A82147"/>
    <w:rsid w:val="00AD09DE"/>
    <w:rsid w:val="00B70183"/>
    <w:rsid w:val="00D274A3"/>
    <w:rsid w:val="00DB42CD"/>
    <w:rsid w:val="00E0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F485A-320C-40D7-8476-FE469ECB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F1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6F1B"/>
    <w:pPr>
      <w:keepNext/>
      <w:outlineLvl w:val="0"/>
    </w:pPr>
    <w:rPr>
      <w:rFonts w:ascii="Garamond" w:hAnsi="Garamon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C0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36F1B"/>
    <w:rPr>
      <w:rFonts w:ascii="Garamond" w:eastAsia="MS Mincho" w:hAnsi="Garamond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36F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36F1B"/>
    <w:rPr>
      <w:rFonts w:ascii="Cambria" w:eastAsia="MS Mincho" w:hAnsi="Cambria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42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42CD"/>
    <w:rPr>
      <w:rFonts w:ascii="Cambria" w:eastAsia="MS Mincho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42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19F71-18F2-4DB5-BE61-5A2A44E2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</dc:creator>
  <cp:lastModifiedBy>Renata Żuk</cp:lastModifiedBy>
  <cp:revision>17</cp:revision>
  <dcterms:created xsi:type="dcterms:W3CDTF">2019-12-11T13:30:00Z</dcterms:created>
  <dcterms:modified xsi:type="dcterms:W3CDTF">2020-06-03T13:10:00Z</dcterms:modified>
</cp:coreProperties>
</file>